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BCD" w:rsidRDefault="00A63BCD" w:rsidP="00A63B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Нигирского сельского поселения </w:t>
      </w:r>
    </w:p>
    <w:p w:rsidR="00A63BCD" w:rsidRDefault="00A63BCD" w:rsidP="00A63B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колаевского муниципального района Хабаровского края</w:t>
      </w:r>
    </w:p>
    <w:p w:rsidR="00A63BCD" w:rsidRDefault="00A63BCD" w:rsidP="00A63BCD">
      <w:pPr>
        <w:jc w:val="center"/>
        <w:rPr>
          <w:b/>
          <w:sz w:val="28"/>
          <w:szCs w:val="28"/>
        </w:rPr>
      </w:pPr>
    </w:p>
    <w:p w:rsidR="00A63BCD" w:rsidRDefault="00A63BCD" w:rsidP="00A63B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63BCD" w:rsidRDefault="00A63BCD" w:rsidP="00A63BCD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98685D">
        <w:rPr>
          <w:sz w:val="28"/>
          <w:szCs w:val="28"/>
        </w:rPr>
        <w:t>8</w:t>
      </w:r>
      <w:r w:rsidRPr="00591D8C">
        <w:rPr>
          <w:sz w:val="28"/>
          <w:szCs w:val="28"/>
        </w:rPr>
        <w:t>.</w:t>
      </w:r>
      <w:r w:rsidR="0098685D">
        <w:rPr>
          <w:sz w:val="28"/>
          <w:szCs w:val="28"/>
        </w:rPr>
        <w:t>09</w:t>
      </w:r>
      <w:r w:rsidRPr="00591D8C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591D8C">
        <w:rPr>
          <w:sz w:val="28"/>
          <w:szCs w:val="28"/>
        </w:rPr>
        <w:t xml:space="preserve">                                                                                             </w:t>
      </w:r>
      <w:r w:rsidR="0098685D">
        <w:rPr>
          <w:sz w:val="28"/>
          <w:szCs w:val="28"/>
        </w:rPr>
        <w:t xml:space="preserve"> </w:t>
      </w:r>
      <w:r w:rsidRPr="00591D8C">
        <w:rPr>
          <w:sz w:val="28"/>
          <w:szCs w:val="28"/>
        </w:rPr>
        <w:t xml:space="preserve">№ </w:t>
      </w:r>
      <w:r w:rsidR="0098685D">
        <w:rPr>
          <w:sz w:val="28"/>
          <w:szCs w:val="28"/>
        </w:rPr>
        <w:t>38-98</w:t>
      </w:r>
    </w:p>
    <w:p w:rsidR="00A63BCD" w:rsidRDefault="00A63BCD" w:rsidP="00A63BCD">
      <w:pPr>
        <w:spacing w:line="240" w:lineRule="exact"/>
        <w:ind w:right="-2"/>
        <w:contextualSpacing/>
        <w:jc w:val="center"/>
        <w:rPr>
          <w:sz w:val="28"/>
          <w:szCs w:val="28"/>
        </w:rPr>
      </w:pPr>
      <w:r>
        <w:t>с. Нигирь</w:t>
      </w:r>
    </w:p>
    <w:p w:rsidR="001F4ADC" w:rsidRDefault="00D253A0" w:rsidP="001F4ADC">
      <w:pPr>
        <w:tabs>
          <w:tab w:val="left" w:pos="5670"/>
          <w:tab w:val="left" w:pos="6237"/>
        </w:tabs>
      </w:pPr>
      <w:r>
        <w:t xml:space="preserve">                           </w:t>
      </w:r>
    </w:p>
    <w:p w:rsidR="00A63BCD" w:rsidRDefault="00A63BCD" w:rsidP="001F4ADC">
      <w:pPr>
        <w:tabs>
          <w:tab w:val="left" w:pos="5670"/>
          <w:tab w:val="left" w:pos="6237"/>
        </w:tabs>
      </w:pPr>
    </w:p>
    <w:p w:rsidR="001F4ADC" w:rsidRDefault="001F4ADC" w:rsidP="001F4ADC">
      <w:pPr>
        <w:tabs>
          <w:tab w:val="left" w:pos="5670"/>
          <w:tab w:val="left" w:pos="6237"/>
        </w:tabs>
      </w:pPr>
    </w:p>
    <w:p w:rsidR="0098685D" w:rsidRPr="00D43B37" w:rsidRDefault="0098685D" w:rsidP="0098685D">
      <w:pPr>
        <w:spacing w:line="240" w:lineRule="exact"/>
        <w:jc w:val="both"/>
        <w:rPr>
          <w:sz w:val="28"/>
          <w:szCs w:val="28"/>
        </w:rPr>
      </w:pPr>
      <w:r w:rsidRPr="00D43B37">
        <w:rPr>
          <w:sz w:val="28"/>
          <w:szCs w:val="28"/>
        </w:rPr>
        <w:t xml:space="preserve">О принятии проекта «О внесении изменений и дополнений в Устав </w:t>
      </w:r>
      <w:r>
        <w:rPr>
          <w:sz w:val="28"/>
          <w:szCs w:val="28"/>
        </w:rPr>
        <w:t>Ниги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</w:t>
      </w:r>
      <w:r w:rsidRPr="00D43B37">
        <w:rPr>
          <w:sz w:val="28"/>
          <w:szCs w:val="28"/>
        </w:rPr>
        <w:t xml:space="preserve"> сельского поселения Николаевского муниципального района Хабаро</w:t>
      </w:r>
      <w:r w:rsidRPr="00D43B37">
        <w:rPr>
          <w:sz w:val="28"/>
          <w:szCs w:val="28"/>
        </w:rPr>
        <w:t>в</w:t>
      </w:r>
      <w:r w:rsidRPr="00D43B37">
        <w:rPr>
          <w:sz w:val="28"/>
          <w:szCs w:val="28"/>
        </w:rPr>
        <w:t>ского края</w:t>
      </w:r>
    </w:p>
    <w:p w:rsidR="001F4ADC" w:rsidRDefault="001F4ADC" w:rsidP="001F4ADC">
      <w:pPr>
        <w:tabs>
          <w:tab w:val="left" w:pos="5670"/>
          <w:tab w:val="left" w:pos="6237"/>
        </w:tabs>
      </w:pPr>
    </w:p>
    <w:p w:rsidR="009B2A95" w:rsidRDefault="009B2A95" w:rsidP="001F4ADC">
      <w:pPr>
        <w:tabs>
          <w:tab w:val="left" w:pos="5670"/>
          <w:tab w:val="left" w:pos="6237"/>
        </w:tabs>
      </w:pPr>
    </w:p>
    <w:p w:rsidR="0098685D" w:rsidRPr="00D43B37" w:rsidRDefault="0098685D" w:rsidP="009868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B37">
        <w:rPr>
          <w:color w:val="252525"/>
          <w:sz w:val="28"/>
          <w:szCs w:val="28"/>
        </w:rPr>
        <w:t xml:space="preserve">В целях приведения Устава </w:t>
      </w:r>
      <w:r>
        <w:rPr>
          <w:color w:val="252525"/>
          <w:sz w:val="28"/>
          <w:szCs w:val="28"/>
        </w:rPr>
        <w:t>Нигирского</w:t>
      </w:r>
      <w:r w:rsidRPr="00D43B37">
        <w:rPr>
          <w:color w:val="252525"/>
          <w:sz w:val="28"/>
          <w:szCs w:val="28"/>
        </w:rPr>
        <w:t xml:space="preserve"> сельского поселения Никол</w:t>
      </w:r>
      <w:r w:rsidRPr="00D43B37">
        <w:rPr>
          <w:color w:val="252525"/>
          <w:sz w:val="28"/>
          <w:szCs w:val="28"/>
        </w:rPr>
        <w:t>а</w:t>
      </w:r>
      <w:r w:rsidRPr="00D43B37">
        <w:rPr>
          <w:color w:val="252525"/>
          <w:sz w:val="28"/>
          <w:szCs w:val="28"/>
        </w:rPr>
        <w:t xml:space="preserve">евского муниципального района Хабаровского края в соответствие с </w:t>
      </w:r>
      <w:r>
        <w:rPr>
          <w:sz w:val="28"/>
          <w:szCs w:val="28"/>
        </w:rPr>
        <w:t>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ыми законами от 06.10.2003 № 131-ФЗ «Об общих принципах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зации местного самоуправления в Российской Федерации», от 29.06.2015 N 187-ФЗ «О внесении изменений в Федеральный закон "Об общих принципах организации местного самоуправления в Российской Федерации», </w:t>
      </w:r>
      <w:r w:rsidRPr="00D43B37">
        <w:rPr>
          <w:sz w:val="28"/>
          <w:szCs w:val="28"/>
        </w:rPr>
        <w:t>Совет д</w:t>
      </w:r>
      <w:r w:rsidRPr="00D43B37">
        <w:rPr>
          <w:sz w:val="28"/>
          <w:szCs w:val="28"/>
        </w:rPr>
        <w:t>е</w:t>
      </w:r>
      <w:r w:rsidRPr="00D43B37">
        <w:rPr>
          <w:sz w:val="28"/>
          <w:szCs w:val="28"/>
        </w:rPr>
        <w:t>путатов</w:t>
      </w:r>
      <w:r>
        <w:rPr>
          <w:sz w:val="28"/>
          <w:szCs w:val="28"/>
        </w:rPr>
        <w:t xml:space="preserve"> Нигирского</w:t>
      </w:r>
      <w:r w:rsidRPr="00D43B37">
        <w:rPr>
          <w:sz w:val="28"/>
          <w:szCs w:val="28"/>
        </w:rPr>
        <w:t xml:space="preserve"> сельского поселения Николаевского муниципального района Хабаровского края</w:t>
      </w:r>
    </w:p>
    <w:p w:rsidR="0098685D" w:rsidRPr="00D43B37" w:rsidRDefault="0098685D" w:rsidP="009868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685D" w:rsidRPr="00D43B37" w:rsidRDefault="0098685D" w:rsidP="009868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B37">
        <w:rPr>
          <w:sz w:val="28"/>
          <w:szCs w:val="28"/>
        </w:rPr>
        <w:t>РЕШИЛ:</w:t>
      </w:r>
    </w:p>
    <w:p w:rsidR="0098685D" w:rsidRDefault="0098685D" w:rsidP="0098685D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D43B37">
        <w:rPr>
          <w:sz w:val="28"/>
          <w:szCs w:val="28"/>
        </w:rPr>
        <w:t xml:space="preserve">1. Принять прилагаемый проект изменений в Устав </w:t>
      </w:r>
      <w:r>
        <w:rPr>
          <w:sz w:val="28"/>
          <w:szCs w:val="28"/>
        </w:rPr>
        <w:t>Нигирского</w:t>
      </w:r>
      <w:r w:rsidRPr="00D43B37">
        <w:rPr>
          <w:sz w:val="28"/>
          <w:szCs w:val="28"/>
        </w:rPr>
        <w:t xml:space="preserve"> сел</w:t>
      </w:r>
      <w:r w:rsidRPr="00D43B37">
        <w:rPr>
          <w:sz w:val="28"/>
          <w:szCs w:val="28"/>
        </w:rPr>
        <w:t>ь</w:t>
      </w:r>
      <w:r w:rsidRPr="00D43B37">
        <w:rPr>
          <w:sz w:val="28"/>
          <w:szCs w:val="28"/>
        </w:rPr>
        <w:t xml:space="preserve">ского поселения Николаевского муниципального района Хабаровского края, принятый решением Совета депутатов </w:t>
      </w:r>
      <w:r>
        <w:rPr>
          <w:sz w:val="28"/>
          <w:szCs w:val="28"/>
        </w:rPr>
        <w:t xml:space="preserve">Нигирского </w:t>
      </w:r>
      <w:r w:rsidRPr="00D43B37">
        <w:rPr>
          <w:sz w:val="28"/>
          <w:szCs w:val="28"/>
        </w:rPr>
        <w:t xml:space="preserve">сельского поселения от </w:t>
      </w:r>
      <w:r w:rsidRPr="0098685D">
        <w:rPr>
          <w:sz w:val="28"/>
          <w:szCs w:val="28"/>
        </w:rPr>
        <w:t>10.06.2005 № 11 (с изменениями и дополнениями).</w:t>
      </w:r>
    </w:p>
    <w:p w:rsidR="0098685D" w:rsidRPr="00D43B37" w:rsidRDefault="0098685D" w:rsidP="009868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Pr="00D43B37">
        <w:rPr>
          <w:sz w:val="28"/>
          <w:szCs w:val="28"/>
        </w:rPr>
        <w:t xml:space="preserve">2. Главе </w:t>
      </w:r>
      <w:r>
        <w:rPr>
          <w:sz w:val="28"/>
          <w:szCs w:val="28"/>
        </w:rPr>
        <w:t xml:space="preserve">Нигирского </w:t>
      </w:r>
      <w:r w:rsidRPr="00D43B37">
        <w:rPr>
          <w:sz w:val="28"/>
          <w:szCs w:val="28"/>
        </w:rPr>
        <w:t xml:space="preserve">сельского поселения не </w:t>
      </w:r>
      <w:proofErr w:type="gramStart"/>
      <w:r w:rsidRPr="00D43B37">
        <w:rPr>
          <w:sz w:val="28"/>
          <w:szCs w:val="28"/>
        </w:rPr>
        <w:t>позднее</w:t>
      </w:r>
      <w:proofErr w:type="gramEnd"/>
      <w:r w:rsidRPr="00D43B37">
        <w:rPr>
          <w:sz w:val="28"/>
          <w:szCs w:val="28"/>
        </w:rPr>
        <w:t xml:space="preserve"> чем за 30 дней до дня рассмотрения вопроса о принятии внесения изменений в устав </w:t>
      </w:r>
      <w:r>
        <w:rPr>
          <w:sz w:val="28"/>
          <w:szCs w:val="28"/>
        </w:rPr>
        <w:t>Нигир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r w:rsidRPr="00D43B37">
        <w:rPr>
          <w:sz w:val="28"/>
          <w:szCs w:val="28"/>
        </w:rPr>
        <w:t xml:space="preserve"> сельского поселения, опубликовать (обнародовать) проект изменений в Устав </w:t>
      </w:r>
      <w:r>
        <w:rPr>
          <w:sz w:val="28"/>
          <w:szCs w:val="28"/>
        </w:rPr>
        <w:t>Нигирского</w:t>
      </w:r>
      <w:r w:rsidRPr="00D43B37">
        <w:rPr>
          <w:sz w:val="28"/>
          <w:szCs w:val="28"/>
        </w:rPr>
        <w:t xml:space="preserve"> сельского поселения в Сборнике нормативных правовых, разместить на официальном сайте администрации </w:t>
      </w:r>
      <w:r>
        <w:rPr>
          <w:sz w:val="28"/>
          <w:szCs w:val="28"/>
        </w:rPr>
        <w:t>Нигирского</w:t>
      </w:r>
      <w:r w:rsidRPr="00D43B37">
        <w:rPr>
          <w:sz w:val="28"/>
          <w:szCs w:val="28"/>
        </w:rPr>
        <w:t xml:space="preserve"> сельского п</w:t>
      </w:r>
      <w:r w:rsidRPr="00D43B37">
        <w:rPr>
          <w:sz w:val="28"/>
          <w:szCs w:val="28"/>
        </w:rPr>
        <w:t>о</w:t>
      </w:r>
      <w:r w:rsidRPr="00D43B37">
        <w:rPr>
          <w:sz w:val="28"/>
          <w:szCs w:val="28"/>
        </w:rPr>
        <w:t>селения.</w:t>
      </w:r>
    </w:p>
    <w:p w:rsidR="0098685D" w:rsidRPr="00D43B37" w:rsidRDefault="0098685D" w:rsidP="009868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4ADC" w:rsidRDefault="001F4ADC" w:rsidP="0098685D">
      <w:pPr>
        <w:tabs>
          <w:tab w:val="left" w:pos="0"/>
        </w:tabs>
        <w:jc w:val="both"/>
      </w:pPr>
    </w:p>
    <w:p w:rsidR="001F4ADC" w:rsidRDefault="001F4ADC" w:rsidP="001F4ADC">
      <w:pPr>
        <w:tabs>
          <w:tab w:val="left" w:pos="5670"/>
          <w:tab w:val="left" w:pos="6237"/>
        </w:tabs>
      </w:pPr>
    </w:p>
    <w:p w:rsidR="001F4ADC" w:rsidRDefault="001F4ADC" w:rsidP="001F4ADC">
      <w:pPr>
        <w:tabs>
          <w:tab w:val="left" w:pos="5670"/>
          <w:tab w:val="left" w:pos="6237"/>
        </w:tabs>
      </w:pPr>
    </w:p>
    <w:p w:rsidR="001F4ADC" w:rsidRDefault="001F4ADC" w:rsidP="001F4ADC">
      <w:pPr>
        <w:tabs>
          <w:tab w:val="left" w:pos="5670"/>
          <w:tab w:val="left" w:pos="6237"/>
        </w:tabs>
      </w:pPr>
    </w:p>
    <w:p w:rsidR="009B2A95" w:rsidRDefault="009B2A95" w:rsidP="009B2A95">
      <w:pPr>
        <w:autoSpaceDE w:val="0"/>
        <w:autoSpaceDN w:val="0"/>
        <w:adjustRightInd w:val="0"/>
        <w:spacing w:line="240" w:lineRule="exact"/>
        <w:jc w:val="both"/>
      </w:pPr>
      <w:r>
        <w:t>Председатель Совета депутатов</w:t>
      </w:r>
    </w:p>
    <w:p w:rsidR="009B2A95" w:rsidRDefault="009B2A95" w:rsidP="009B2A95">
      <w:pPr>
        <w:autoSpaceDE w:val="0"/>
        <w:autoSpaceDN w:val="0"/>
        <w:adjustRightInd w:val="0"/>
        <w:spacing w:line="240" w:lineRule="exact"/>
        <w:jc w:val="both"/>
      </w:pPr>
      <w:r>
        <w:t>Нигирского сельского поселения                                                                    Е.П. Деуля</w:t>
      </w:r>
    </w:p>
    <w:p w:rsidR="009B2A95" w:rsidRDefault="009B2A95" w:rsidP="009B2A95">
      <w:pPr>
        <w:autoSpaceDE w:val="0"/>
        <w:autoSpaceDN w:val="0"/>
        <w:adjustRightInd w:val="0"/>
        <w:jc w:val="both"/>
      </w:pPr>
    </w:p>
    <w:p w:rsidR="009B2A95" w:rsidRDefault="009B2A95" w:rsidP="009B2A95">
      <w:pPr>
        <w:autoSpaceDE w:val="0"/>
        <w:autoSpaceDN w:val="0"/>
        <w:adjustRightInd w:val="0"/>
        <w:jc w:val="both"/>
      </w:pPr>
    </w:p>
    <w:p w:rsidR="009B2A95" w:rsidRDefault="009B2A95" w:rsidP="009B2A95">
      <w:pPr>
        <w:autoSpaceDE w:val="0"/>
        <w:autoSpaceDN w:val="0"/>
        <w:adjustRightInd w:val="0"/>
        <w:jc w:val="both"/>
      </w:pPr>
    </w:p>
    <w:p w:rsidR="009B2A95" w:rsidRDefault="009B2A95" w:rsidP="0098685D">
      <w:pPr>
        <w:autoSpaceDE w:val="0"/>
        <w:autoSpaceDN w:val="0"/>
        <w:adjustRightInd w:val="0"/>
        <w:jc w:val="both"/>
      </w:pPr>
      <w:r>
        <w:t>Глава сельского поселения                                                                                 А.В. Ку</w:t>
      </w:r>
      <w:r w:rsidR="0098685D">
        <w:t>щ</w:t>
      </w:r>
    </w:p>
    <w:p w:rsidR="001F4ADC" w:rsidRDefault="001F4ADC" w:rsidP="001F4ADC">
      <w:pPr>
        <w:tabs>
          <w:tab w:val="left" w:pos="5670"/>
          <w:tab w:val="left" w:pos="6237"/>
        </w:tabs>
      </w:pPr>
    </w:p>
    <w:p w:rsidR="00C90B00" w:rsidRPr="00C90B00" w:rsidRDefault="009B2A95" w:rsidP="00B060E2">
      <w:pPr>
        <w:autoSpaceDE w:val="0"/>
        <w:autoSpaceDN w:val="0"/>
        <w:adjustRightInd w:val="0"/>
        <w:jc w:val="both"/>
      </w:pPr>
      <w:r>
        <w:t xml:space="preserve">                                                     </w:t>
      </w:r>
      <w:r w:rsidR="001E208B">
        <w:t xml:space="preserve">                            </w:t>
      </w:r>
    </w:p>
    <w:tbl>
      <w:tblPr>
        <w:tblW w:w="9356" w:type="dxa"/>
        <w:tblInd w:w="108" w:type="dxa"/>
        <w:tblLayout w:type="fixed"/>
        <w:tblLook w:val="0000"/>
      </w:tblPr>
      <w:tblGrid>
        <w:gridCol w:w="5353"/>
        <w:gridCol w:w="4003"/>
      </w:tblGrid>
      <w:tr w:rsidR="00157F61" w:rsidRPr="00157F61" w:rsidTr="00D253A0">
        <w:trPr>
          <w:trHeight w:val="965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90B00" w:rsidRDefault="00C90B00" w:rsidP="00C90B00"/>
          <w:p w:rsidR="00C90B00" w:rsidRDefault="00C90B00" w:rsidP="00C90B00"/>
          <w:p w:rsidR="00C90B00" w:rsidRPr="00EE1D0B" w:rsidRDefault="00D253A0" w:rsidP="00C90B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57F61" w:rsidRPr="00157F61" w:rsidRDefault="00D253A0" w:rsidP="00926D40">
            <w:pPr>
              <w:autoSpaceDE w:val="0"/>
              <w:autoSpaceDN w:val="0"/>
              <w:adjustRightInd w:val="0"/>
              <w:ind w:left="-74" w:hanging="74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="00157F61" w:rsidRPr="00157F61">
              <w:rPr>
                <w:rFonts w:ascii="Times New Roman CYR" w:hAnsi="Times New Roman CYR" w:cs="Times New Roman CYR"/>
              </w:rPr>
              <w:t>Приложение</w:t>
            </w:r>
          </w:p>
          <w:p w:rsidR="00157F61" w:rsidRPr="00157F61" w:rsidRDefault="00157F61" w:rsidP="00716EEA">
            <w:pPr>
              <w:autoSpaceDE w:val="0"/>
              <w:autoSpaceDN w:val="0"/>
              <w:adjustRightInd w:val="0"/>
              <w:jc w:val="both"/>
            </w:pPr>
          </w:p>
          <w:p w:rsidR="00D253A0" w:rsidRDefault="00D253A0" w:rsidP="00D253A0">
            <w:pPr>
              <w:tabs>
                <w:tab w:val="left" w:pos="3645"/>
              </w:tabs>
              <w:autoSpaceDE w:val="0"/>
              <w:autoSpaceDN w:val="0"/>
              <w:adjustRightInd w:val="0"/>
              <w:spacing w:line="240" w:lineRule="exact"/>
              <w:ind w:left="68" w:hanging="176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="00157F61">
              <w:rPr>
                <w:rFonts w:ascii="Times New Roman CYR" w:hAnsi="Times New Roman CYR" w:cs="Times New Roman CYR"/>
              </w:rPr>
              <w:t xml:space="preserve">к   </w:t>
            </w:r>
            <w:r w:rsidR="00C90B00">
              <w:rPr>
                <w:rFonts w:ascii="Times New Roman CYR" w:hAnsi="Times New Roman CYR" w:cs="Times New Roman CYR"/>
              </w:rPr>
              <w:t>решению</w:t>
            </w:r>
            <w:r w:rsidR="00157F61" w:rsidRPr="00157F61">
              <w:rPr>
                <w:rFonts w:ascii="Times New Roman CYR" w:hAnsi="Times New Roman CYR" w:cs="Times New Roman CYR"/>
              </w:rPr>
              <w:t xml:space="preserve">    Совета </w:t>
            </w:r>
            <w:r w:rsidR="00157F61">
              <w:rPr>
                <w:rFonts w:ascii="Times New Roman CYR" w:hAnsi="Times New Roman CYR" w:cs="Times New Roman CYR"/>
              </w:rPr>
              <w:t xml:space="preserve">  </w:t>
            </w:r>
            <w:r w:rsidR="00B060E2">
              <w:rPr>
                <w:rFonts w:ascii="Times New Roman CYR" w:hAnsi="Times New Roman CYR" w:cs="Times New Roman CYR"/>
              </w:rPr>
              <w:t>депутатов</w:t>
            </w:r>
            <w:r w:rsidR="00157F61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 xml:space="preserve">  </w:t>
            </w:r>
          </w:p>
          <w:p w:rsidR="00D253A0" w:rsidRDefault="00D253A0" w:rsidP="00D253A0">
            <w:pPr>
              <w:tabs>
                <w:tab w:val="left" w:pos="3645"/>
              </w:tabs>
              <w:autoSpaceDE w:val="0"/>
              <w:autoSpaceDN w:val="0"/>
              <w:adjustRightInd w:val="0"/>
              <w:spacing w:line="240" w:lineRule="exact"/>
              <w:ind w:left="-108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="00B060E2" w:rsidRPr="00B060E2">
              <w:rPr>
                <w:rFonts w:ascii="Times New Roman CYR" w:hAnsi="Times New Roman CYR" w:cs="Times New Roman CYR"/>
              </w:rPr>
              <w:t xml:space="preserve">Нигирского сельского поселения 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</w:p>
          <w:p w:rsidR="00D253A0" w:rsidRDefault="00D253A0" w:rsidP="00D253A0">
            <w:pPr>
              <w:tabs>
                <w:tab w:val="left" w:pos="3645"/>
              </w:tabs>
              <w:autoSpaceDE w:val="0"/>
              <w:autoSpaceDN w:val="0"/>
              <w:adjustRightInd w:val="0"/>
              <w:spacing w:line="240" w:lineRule="exact"/>
              <w:ind w:left="-108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="00B060E2" w:rsidRPr="00B060E2">
              <w:rPr>
                <w:rFonts w:ascii="Times New Roman CYR" w:hAnsi="Times New Roman CYR" w:cs="Times New Roman CYR"/>
              </w:rPr>
              <w:t xml:space="preserve">Николаевского муниципального 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</w:p>
          <w:p w:rsidR="00157F61" w:rsidRDefault="00D253A0" w:rsidP="00D253A0">
            <w:pPr>
              <w:tabs>
                <w:tab w:val="left" w:pos="3645"/>
              </w:tabs>
              <w:autoSpaceDE w:val="0"/>
              <w:autoSpaceDN w:val="0"/>
              <w:adjustRightInd w:val="0"/>
              <w:spacing w:line="240" w:lineRule="exact"/>
              <w:ind w:left="-108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="00B060E2" w:rsidRPr="00B060E2">
              <w:rPr>
                <w:rFonts w:ascii="Times New Roman CYR" w:hAnsi="Times New Roman CYR" w:cs="Times New Roman CYR"/>
              </w:rPr>
              <w:t>района Хабаровского края</w:t>
            </w:r>
          </w:p>
          <w:p w:rsidR="00926D40" w:rsidRDefault="00926D40" w:rsidP="00716EEA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 CYR" w:hAnsi="Times New Roman CYR" w:cs="Times New Roman CYR"/>
              </w:rPr>
            </w:pPr>
          </w:p>
          <w:p w:rsidR="00157F61" w:rsidRPr="00157F61" w:rsidRDefault="00157F61" w:rsidP="00D253A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т</w:t>
            </w:r>
            <w:r w:rsidR="005B7888">
              <w:rPr>
                <w:rFonts w:ascii="Times New Roman CYR" w:hAnsi="Times New Roman CYR" w:cs="Times New Roman CYR"/>
              </w:rPr>
              <w:t xml:space="preserve"> </w:t>
            </w:r>
            <w:r w:rsidR="00A62BC0">
              <w:rPr>
                <w:rFonts w:ascii="Times New Roman CYR" w:hAnsi="Times New Roman CYR" w:cs="Times New Roman CYR"/>
              </w:rPr>
              <w:t xml:space="preserve"> </w:t>
            </w:r>
            <w:r w:rsidR="005B7888">
              <w:rPr>
                <w:rFonts w:ascii="Times New Roman CYR" w:hAnsi="Times New Roman CYR" w:cs="Times New Roman CYR"/>
              </w:rPr>
              <w:t xml:space="preserve"> </w:t>
            </w:r>
            <w:r w:rsidR="0098685D">
              <w:rPr>
                <w:rFonts w:ascii="Times New Roman CYR" w:hAnsi="Times New Roman CYR" w:cs="Times New Roman CYR"/>
              </w:rPr>
              <w:t>28.09</w:t>
            </w:r>
            <w:r w:rsidR="00A95994">
              <w:rPr>
                <w:rFonts w:ascii="Times New Roman CYR" w:hAnsi="Times New Roman CYR" w:cs="Times New Roman CYR"/>
              </w:rPr>
              <w:t>.2020</w:t>
            </w:r>
            <w:r w:rsidR="005B7888">
              <w:rPr>
                <w:rFonts w:ascii="Times New Roman CYR" w:hAnsi="Times New Roman CYR" w:cs="Times New Roman CYR"/>
              </w:rPr>
              <w:t xml:space="preserve">    </w:t>
            </w:r>
            <w:r w:rsidR="00A62BC0">
              <w:rPr>
                <w:rFonts w:ascii="Times New Roman CYR" w:hAnsi="Times New Roman CYR" w:cs="Times New Roman CYR"/>
              </w:rPr>
              <w:t xml:space="preserve">  </w:t>
            </w:r>
            <w:r w:rsidR="00EE1D0B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№</w:t>
            </w:r>
            <w:r w:rsidR="00EE1D0B">
              <w:rPr>
                <w:rFonts w:ascii="Times New Roman CYR" w:hAnsi="Times New Roman CYR" w:cs="Times New Roman CYR"/>
              </w:rPr>
              <w:t xml:space="preserve"> </w:t>
            </w:r>
            <w:r w:rsidR="00A62BC0">
              <w:rPr>
                <w:rFonts w:ascii="Times New Roman CYR" w:hAnsi="Times New Roman CYR" w:cs="Times New Roman CYR"/>
              </w:rPr>
              <w:t xml:space="preserve"> </w:t>
            </w:r>
            <w:r w:rsidR="0098685D">
              <w:rPr>
                <w:rFonts w:ascii="Times New Roman CYR" w:hAnsi="Times New Roman CYR" w:cs="Times New Roman CYR"/>
              </w:rPr>
              <w:t>38-98</w:t>
            </w:r>
          </w:p>
          <w:p w:rsidR="00157F61" w:rsidRPr="00157F61" w:rsidRDefault="00157F61" w:rsidP="00157F61">
            <w:pPr>
              <w:autoSpaceDE w:val="0"/>
              <w:autoSpaceDN w:val="0"/>
              <w:adjustRightInd w:val="0"/>
              <w:ind w:left="-108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</w:p>
        </w:tc>
      </w:tr>
    </w:tbl>
    <w:p w:rsidR="00157F61" w:rsidRPr="00157F61" w:rsidRDefault="00157F61" w:rsidP="00157F61">
      <w:pPr>
        <w:autoSpaceDE w:val="0"/>
        <w:autoSpaceDN w:val="0"/>
        <w:adjustRightInd w:val="0"/>
        <w:jc w:val="both"/>
      </w:pPr>
    </w:p>
    <w:p w:rsidR="00157F61" w:rsidRPr="00157F61" w:rsidRDefault="00157F61" w:rsidP="00157F61">
      <w:pPr>
        <w:autoSpaceDE w:val="0"/>
        <w:autoSpaceDN w:val="0"/>
        <w:adjustRightInd w:val="0"/>
        <w:jc w:val="both"/>
      </w:pPr>
    </w:p>
    <w:p w:rsidR="00157F61" w:rsidRPr="00157F61" w:rsidRDefault="00C22E08" w:rsidP="00157F61">
      <w:pPr>
        <w:autoSpaceDE w:val="0"/>
        <w:autoSpaceDN w:val="0"/>
        <w:adjustRightInd w:val="0"/>
        <w:spacing w:line="240" w:lineRule="exact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ОЕКТ </w:t>
      </w:r>
      <w:r w:rsidR="007A616B">
        <w:rPr>
          <w:rFonts w:ascii="Times New Roman CYR" w:hAnsi="Times New Roman CYR" w:cs="Times New Roman CYR"/>
        </w:rPr>
        <w:t>И</w:t>
      </w:r>
      <w:r w:rsidR="00D73704">
        <w:rPr>
          <w:rFonts w:ascii="Times New Roman CYR" w:hAnsi="Times New Roman CYR" w:cs="Times New Roman CYR"/>
        </w:rPr>
        <w:t>ЗМЕНЕНИЯ</w:t>
      </w:r>
      <w:r w:rsidR="007A616B">
        <w:rPr>
          <w:rFonts w:ascii="Times New Roman CYR" w:hAnsi="Times New Roman CYR" w:cs="Times New Roman CYR"/>
        </w:rPr>
        <w:t xml:space="preserve"> </w:t>
      </w:r>
    </w:p>
    <w:p w:rsidR="00157F61" w:rsidRPr="00157F61" w:rsidRDefault="00157F61" w:rsidP="00D76A2D">
      <w:pPr>
        <w:autoSpaceDE w:val="0"/>
        <w:autoSpaceDN w:val="0"/>
        <w:adjustRightInd w:val="0"/>
        <w:spacing w:line="240" w:lineRule="exact"/>
        <w:jc w:val="center"/>
        <w:rPr>
          <w:rFonts w:ascii="Times New Roman CYR" w:hAnsi="Times New Roman CYR" w:cs="Times New Roman CYR"/>
        </w:rPr>
      </w:pPr>
      <w:r w:rsidRPr="00157F61">
        <w:rPr>
          <w:rFonts w:ascii="Times New Roman CYR" w:hAnsi="Times New Roman CYR" w:cs="Times New Roman CYR"/>
        </w:rPr>
        <w:t xml:space="preserve">в </w:t>
      </w:r>
      <w:r w:rsidR="00D76A2D" w:rsidRPr="00D76A2D">
        <w:rPr>
          <w:rFonts w:ascii="Times New Roman CYR" w:hAnsi="Times New Roman CYR" w:cs="Times New Roman CYR"/>
        </w:rPr>
        <w:t xml:space="preserve">Устав </w:t>
      </w:r>
      <w:r w:rsidR="00B060E2" w:rsidRPr="00B060E2">
        <w:rPr>
          <w:rFonts w:ascii="Times New Roman CYR" w:hAnsi="Times New Roman CYR" w:cs="Times New Roman CYR"/>
        </w:rPr>
        <w:t>Нигирского сельского поселения Николаевского муниципального района Хабаровского края</w:t>
      </w:r>
      <w:r w:rsidR="00D76A2D" w:rsidRPr="00D76A2D">
        <w:rPr>
          <w:rFonts w:ascii="Times New Roman CYR" w:hAnsi="Times New Roman CYR" w:cs="Times New Roman CYR"/>
        </w:rPr>
        <w:t xml:space="preserve"> </w:t>
      </w:r>
      <w:r w:rsidR="00B060E2">
        <w:rPr>
          <w:rFonts w:ascii="Times New Roman CYR" w:hAnsi="Times New Roman CYR" w:cs="Times New Roman CYR"/>
        </w:rPr>
        <w:t xml:space="preserve">от 10.06.2005 </w:t>
      </w:r>
      <w:r w:rsidR="00B060E2" w:rsidRPr="00B060E2">
        <w:rPr>
          <w:rFonts w:ascii="Times New Roman CYR" w:hAnsi="Times New Roman CYR" w:cs="Times New Roman CYR"/>
        </w:rPr>
        <w:t>№ 11</w:t>
      </w:r>
    </w:p>
    <w:p w:rsidR="00157F61" w:rsidRPr="00157F61" w:rsidRDefault="00157F61" w:rsidP="00157F61">
      <w:pPr>
        <w:autoSpaceDE w:val="0"/>
        <w:autoSpaceDN w:val="0"/>
        <w:adjustRightInd w:val="0"/>
        <w:jc w:val="both"/>
      </w:pPr>
    </w:p>
    <w:p w:rsidR="00AE163D" w:rsidRDefault="00157F61" w:rsidP="0002532A">
      <w:pPr>
        <w:ind w:firstLine="709"/>
        <w:jc w:val="both"/>
        <w:rPr>
          <w:color w:val="000000"/>
        </w:rPr>
      </w:pPr>
      <w:r w:rsidRPr="00157F61">
        <w:t xml:space="preserve">          </w:t>
      </w:r>
      <w:r w:rsidR="00C56EA0" w:rsidRPr="00F86133">
        <w:t xml:space="preserve">Внести в Устав </w:t>
      </w:r>
      <w:r w:rsidR="00C56EA0">
        <w:t>Нигирского</w:t>
      </w:r>
      <w:r w:rsidR="00C56EA0" w:rsidRPr="00F86133">
        <w:t xml:space="preserve"> сельского поселения Николаевского мун</w:t>
      </w:r>
      <w:r w:rsidR="00C56EA0" w:rsidRPr="00F86133">
        <w:t>и</w:t>
      </w:r>
      <w:r w:rsidR="00C56EA0" w:rsidRPr="00F86133">
        <w:t>ципального района Хабаровского края, следующие изменения:</w:t>
      </w:r>
      <w:r w:rsidR="00C56EA0" w:rsidRPr="00F86133">
        <w:rPr>
          <w:color w:val="000000"/>
        </w:rPr>
        <w:t xml:space="preserve"> </w:t>
      </w:r>
    </w:p>
    <w:p w:rsidR="00EC22F1" w:rsidRDefault="009B4754" w:rsidP="0002532A">
      <w:pPr>
        <w:numPr>
          <w:ilvl w:val="0"/>
          <w:numId w:val="6"/>
        </w:numPr>
        <w:ind w:left="0" w:firstLine="709"/>
        <w:jc w:val="both"/>
      </w:pPr>
      <w:r>
        <w:t>Пункт 15 части</w:t>
      </w:r>
      <w:r w:rsidR="00AE163D" w:rsidRPr="001246E6">
        <w:t xml:space="preserve"> 1 статьи 5 Устава</w:t>
      </w:r>
      <w:r w:rsidR="00AE163D" w:rsidRPr="001246E6">
        <w:rPr>
          <w:b/>
          <w:bCs/>
        </w:rPr>
        <w:t xml:space="preserve"> (</w:t>
      </w:r>
      <w:r w:rsidR="00AE163D" w:rsidRPr="001246E6">
        <w:t xml:space="preserve">Вопросы местного значения </w:t>
      </w:r>
      <w:r w:rsidR="00B060E2">
        <w:t>сел</w:t>
      </w:r>
      <w:r w:rsidR="00B060E2">
        <w:t>ь</w:t>
      </w:r>
      <w:r w:rsidR="00B060E2">
        <w:t>ского</w:t>
      </w:r>
      <w:r w:rsidR="00AE163D" w:rsidRPr="001246E6">
        <w:t xml:space="preserve"> поселения) </w:t>
      </w:r>
      <w:r w:rsidR="001769D5">
        <w:t xml:space="preserve">изложить в </w:t>
      </w:r>
      <w:r w:rsidR="00C56EA0">
        <w:t>новой</w:t>
      </w:r>
      <w:r w:rsidR="001769D5">
        <w:t xml:space="preserve"> редакции</w:t>
      </w:r>
      <w:r w:rsidR="00B060E2">
        <w:t>:</w:t>
      </w:r>
    </w:p>
    <w:p w:rsidR="00D253A0" w:rsidRDefault="001769D5" w:rsidP="0002532A">
      <w:pPr>
        <w:shd w:val="clear" w:color="auto" w:fill="FFFFFF"/>
        <w:ind w:firstLine="709"/>
        <w:jc w:val="both"/>
      </w:pPr>
      <w:r>
        <w:t>«</w:t>
      </w:r>
      <w:r w:rsidR="00C56EA0">
        <w:t xml:space="preserve">15) </w:t>
      </w:r>
      <w:r w:rsidRPr="0064384B">
        <w:t>утверждение правил благоустройства территории поселения, осущест</w:t>
      </w:r>
      <w:r w:rsidRPr="0064384B">
        <w:t>в</w:t>
      </w:r>
      <w:r w:rsidRPr="0064384B">
        <w:t xml:space="preserve">ление </w:t>
      </w:r>
      <w:proofErr w:type="gramStart"/>
      <w:r w:rsidRPr="0064384B">
        <w:t>контроля за</w:t>
      </w:r>
      <w:proofErr w:type="gramEnd"/>
      <w:r w:rsidRPr="0064384B">
        <w:t xml:space="preserve"> их соблюдением, организация благоустройства территории п</w:t>
      </w:r>
      <w:r w:rsidRPr="0064384B">
        <w:t>о</w:t>
      </w:r>
      <w:r w:rsidRPr="0064384B">
        <w:t>селения в соответствии с указанными правилами</w:t>
      </w:r>
      <w:r>
        <w:t>»</w:t>
      </w:r>
    </w:p>
    <w:p w:rsidR="00923069" w:rsidRDefault="0002532A" w:rsidP="0002532A">
      <w:pPr>
        <w:pStyle w:val="ad"/>
        <w:numPr>
          <w:ilvl w:val="0"/>
          <w:numId w:val="6"/>
        </w:numPr>
        <w:shd w:val="clear" w:color="auto" w:fill="FFFFFF"/>
        <w:ind w:left="0" w:firstLine="709"/>
        <w:jc w:val="both"/>
        <w:rPr>
          <w:color w:val="000000"/>
        </w:rPr>
      </w:pPr>
      <w:r>
        <w:rPr>
          <w:color w:val="000000"/>
        </w:rPr>
        <w:t>Часть 1 статьи</w:t>
      </w:r>
      <w:r w:rsidR="00923069">
        <w:rPr>
          <w:color w:val="000000"/>
        </w:rPr>
        <w:t xml:space="preserve"> 5.1</w:t>
      </w:r>
      <w:r>
        <w:rPr>
          <w:color w:val="000000"/>
        </w:rPr>
        <w:t xml:space="preserve"> </w:t>
      </w:r>
      <w:r w:rsidRPr="00F86133">
        <w:t xml:space="preserve">(Права органов местного самоуправления поселения на решение вопросов, не отнесенных к вопросам местного значения поселений) </w:t>
      </w:r>
      <w:r w:rsidR="00923069">
        <w:rPr>
          <w:color w:val="000000"/>
        </w:rPr>
        <w:t xml:space="preserve"> Устава дополнить пунктом 18 следующего содержания:</w:t>
      </w:r>
    </w:p>
    <w:p w:rsidR="00923069" w:rsidRDefault="00923069" w:rsidP="000253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069">
        <w:rPr>
          <w:rFonts w:ascii="Times New Roman" w:hAnsi="Times New Roman" w:cs="Times New Roman"/>
          <w:sz w:val="26"/>
          <w:szCs w:val="26"/>
        </w:rPr>
        <w:t>"18) предоставление сотруднику, замещающему должность участкового уполномоченного полиции, и членам его семьи жилого помещения на период з</w:t>
      </w:r>
      <w:r w:rsidRPr="00923069">
        <w:rPr>
          <w:rFonts w:ascii="Times New Roman" w:hAnsi="Times New Roman" w:cs="Times New Roman"/>
          <w:sz w:val="26"/>
          <w:szCs w:val="26"/>
        </w:rPr>
        <w:t>а</w:t>
      </w:r>
      <w:r w:rsidRPr="00923069">
        <w:rPr>
          <w:rFonts w:ascii="Times New Roman" w:hAnsi="Times New Roman" w:cs="Times New Roman"/>
          <w:sz w:val="26"/>
          <w:szCs w:val="26"/>
        </w:rPr>
        <w:t>мещения сотрудником ука</w:t>
      </w:r>
      <w:r>
        <w:rPr>
          <w:rFonts w:ascii="Times New Roman" w:hAnsi="Times New Roman" w:cs="Times New Roman"/>
          <w:sz w:val="26"/>
          <w:szCs w:val="26"/>
        </w:rPr>
        <w:t>занной должности</w:t>
      </w:r>
      <w:proofErr w:type="gramStart"/>
      <w:r>
        <w:rPr>
          <w:rFonts w:ascii="Times New Roman" w:hAnsi="Times New Roman" w:cs="Times New Roman"/>
          <w:sz w:val="26"/>
          <w:szCs w:val="26"/>
        </w:rPr>
        <w:t>."</w:t>
      </w:r>
      <w:proofErr w:type="gramEnd"/>
    </w:p>
    <w:p w:rsidR="00AC1009" w:rsidRDefault="00AC1009" w:rsidP="0002532A">
      <w:pPr>
        <w:pStyle w:val="ad"/>
        <w:numPr>
          <w:ilvl w:val="0"/>
          <w:numId w:val="6"/>
        </w:numPr>
        <w:shd w:val="clear" w:color="auto" w:fill="FFFFFF"/>
        <w:ind w:left="0" w:firstLine="709"/>
        <w:jc w:val="both"/>
        <w:rPr>
          <w:color w:val="000000"/>
        </w:rPr>
      </w:pPr>
      <w:r>
        <w:rPr>
          <w:color w:val="000000"/>
        </w:rPr>
        <w:t>Часть 3 статьи 23</w:t>
      </w:r>
      <w:r w:rsidR="0002532A">
        <w:rPr>
          <w:color w:val="000000"/>
        </w:rPr>
        <w:t xml:space="preserve"> </w:t>
      </w:r>
      <w:r w:rsidR="0002532A" w:rsidRPr="00F86133">
        <w:t>(Депутат Совета депутатов)</w:t>
      </w:r>
      <w:r>
        <w:rPr>
          <w:color w:val="000000"/>
        </w:rPr>
        <w:t xml:space="preserve"> дополнить абзацем сл</w:t>
      </w:r>
      <w:r>
        <w:rPr>
          <w:color w:val="000000"/>
        </w:rPr>
        <w:t>е</w:t>
      </w:r>
      <w:r>
        <w:rPr>
          <w:color w:val="000000"/>
        </w:rPr>
        <w:t>дующего содержания:</w:t>
      </w:r>
    </w:p>
    <w:p w:rsidR="00AC1009" w:rsidRPr="00AC1009" w:rsidRDefault="00AC1009" w:rsidP="0002532A">
      <w:pPr>
        <w:shd w:val="clear" w:color="auto" w:fill="FFFFFF"/>
        <w:ind w:firstLine="709"/>
        <w:jc w:val="both"/>
        <w:rPr>
          <w:color w:val="000000"/>
        </w:rPr>
      </w:pPr>
      <w:r>
        <w:t>"Депутату представительного органа муниципального образования для ос</w:t>
      </w:r>
      <w:r>
        <w:t>у</w:t>
      </w:r>
      <w:r>
        <w:t>ществления своих полномочий на непостоянной основе гарантируется сохранение места работы (должности) на период, продолжительность которого устанавливае</w:t>
      </w:r>
      <w:r>
        <w:t>т</w:t>
      </w:r>
      <w:r>
        <w:t>ся уставом муниципального образования в соответствии с законом субъекта Ро</w:t>
      </w:r>
      <w:r>
        <w:t>с</w:t>
      </w:r>
      <w:r>
        <w:t>сийской Федерации и не может составлять в совокупности менее двух и более ше</w:t>
      </w:r>
      <w:r>
        <w:t>с</w:t>
      </w:r>
      <w:r>
        <w:t>ти рабочих дней в месяц</w:t>
      </w:r>
      <w:proofErr w:type="gramStart"/>
      <w:r>
        <w:t>."</w:t>
      </w:r>
      <w:proofErr w:type="gramEnd"/>
    </w:p>
    <w:p w:rsidR="00923069" w:rsidRPr="00923069" w:rsidRDefault="00923069" w:rsidP="00AC100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23069" w:rsidRPr="00923069" w:rsidRDefault="00923069" w:rsidP="00923069">
      <w:pPr>
        <w:shd w:val="clear" w:color="auto" w:fill="FFFFFF"/>
        <w:ind w:left="648"/>
        <w:jc w:val="both"/>
        <w:rPr>
          <w:color w:val="000000"/>
        </w:rPr>
      </w:pPr>
    </w:p>
    <w:p w:rsidR="00923069" w:rsidRPr="00923069" w:rsidRDefault="00923069" w:rsidP="00923069">
      <w:pPr>
        <w:pStyle w:val="ad"/>
        <w:shd w:val="clear" w:color="auto" w:fill="FFFFFF"/>
        <w:ind w:left="1008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D253A0" w:rsidRDefault="00D253A0" w:rsidP="00030A8E">
      <w:pPr>
        <w:shd w:val="clear" w:color="auto" w:fill="FFFFFF"/>
        <w:ind w:firstLine="709"/>
        <w:rPr>
          <w:color w:val="000000"/>
        </w:rPr>
      </w:pPr>
    </w:p>
    <w:p w:rsidR="009B4754" w:rsidRDefault="009B4754" w:rsidP="00030A8E">
      <w:pPr>
        <w:shd w:val="clear" w:color="auto" w:fill="FFFFFF"/>
        <w:ind w:firstLine="709"/>
        <w:rPr>
          <w:color w:val="000000"/>
        </w:rPr>
      </w:pPr>
    </w:p>
    <w:p w:rsidR="00D253A0" w:rsidRDefault="00D253A0" w:rsidP="00D253A0">
      <w:pPr>
        <w:autoSpaceDE w:val="0"/>
        <w:autoSpaceDN w:val="0"/>
        <w:adjustRightInd w:val="0"/>
        <w:spacing w:line="240" w:lineRule="exact"/>
        <w:jc w:val="both"/>
      </w:pPr>
      <w:r>
        <w:t>Председатель Совета депутатов</w:t>
      </w:r>
    </w:p>
    <w:p w:rsidR="00D253A0" w:rsidRDefault="00D253A0" w:rsidP="00D253A0">
      <w:pPr>
        <w:autoSpaceDE w:val="0"/>
        <w:autoSpaceDN w:val="0"/>
        <w:adjustRightInd w:val="0"/>
        <w:spacing w:line="240" w:lineRule="exact"/>
        <w:jc w:val="both"/>
      </w:pPr>
      <w:r>
        <w:t>Нигирского сельского поселения                                                                 Е.П. Деуля</w:t>
      </w:r>
    </w:p>
    <w:p w:rsidR="00D253A0" w:rsidRDefault="00D253A0" w:rsidP="00D253A0">
      <w:pPr>
        <w:autoSpaceDE w:val="0"/>
        <w:autoSpaceDN w:val="0"/>
        <w:adjustRightInd w:val="0"/>
        <w:spacing w:line="240" w:lineRule="exact"/>
        <w:jc w:val="both"/>
      </w:pPr>
    </w:p>
    <w:p w:rsidR="00D253A0" w:rsidRDefault="00D253A0" w:rsidP="00D253A0">
      <w:pPr>
        <w:autoSpaceDE w:val="0"/>
        <w:autoSpaceDN w:val="0"/>
        <w:adjustRightInd w:val="0"/>
        <w:spacing w:line="240" w:lineRule="exact"/>
        <w:jc w:val="both"/>
      </w:pPr>
    </w:p>
    <w:p w:rsidR="00D253A0" w:rsidRPr="00D253A0" w:rsidRDefault="00D253A0" w:rsidP="00D253A0">
      <w:pPr>
        <w:autoSpaceDE w:val="0"/>
        <w:autoSpaceDN w:val="0"/>
        <w:adjustRightInd w:val="0"/>
        <w:spacing w:line="240" w:lineRule="exact"/>
        <w:jc w:val="both"/>
      </w:pPr>
    </w:p>
    <w:p w:rsidR="00157F61" w:rsidRPr="00157F61" w:rsidRDefault="00D76A2D" w:rsidP="00157F6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Глава </w:t>
      </w:r>
      <w:r w:rsidR="00D253A0">
        <w:rPr>
          <w:rFonts w:ascii="Times New Roman CYR" w:hAnsi="Times New Roman CYR" w:cs="Times New Roman CYR"/>
        </w:rPr>
        <w:t>сель</w:t>
      </w:r>
      <w:r>
        <w:rPr>
          <w:rFonts w:ascii="Times New Roman CYR" w:hAnsi="Times New Roman CYR" w:cs="Times New Roman CYR"/>
        </w:rPr>
        <w:t xml:space="preserve">ского поселения                                                         </w:t>
      </w:r>
      <w:r w:rsidR="00D253A0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            </w:t>
      </w:r>
      <w:r w:rsidR="002257E9">
        <w:rPr>
          <w:rFonts w:ascii="Times New Roman CYR" w:hAnsi="Times New Roman CYR" w:cs="Times New Roman CYR"/>
        </w:rPr>
        <w:t>А.В.</w:t>
      </w:r>
      <w:r w:rsidR="00D253A0">
        <w:rPr>
          <w:rFonts w:ascii="Times New Roman CYR" w:hAnsi="Times New Roman CYR" w:cs="Times New Roman CYR"/>
        </w:rPr>
        <w:t xml:space="preserve"> </w:t>
      </w:r>
      <w:r w:rsidR="002257E9">
        <w:rPr>
          <w:rFonts w:ascii="Times New Roman CYR" w:hAnsi="Times New Roman CYR" w:cs="Times New Roman CYR"/>
        </w:rPr>
        <w:t>Кущ</w:t>
      </w:r>
    </w:p>
    <w:p w:rsidR="00157F61" w:rsidRPr="00EE1D0B" w:rsidRDefault="00157F61" w:rsidP="00157F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157F61" w:rsidRPr="00EE1D0B" w:rsidSect="00926D40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CBB" w:rsidRDefault="00390CBB" w:rsidP="00D05D27">
      <w:r>
        <w:separator/>
      </w:r>
    </w:p>
  </w:endnote>
  <w:endnote w:type="continuationSeparator" w:id="0">
    <w:p w:rsidR="00390CBB" w:rsidRDefault="00390CBB" w:rsidP="00D05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CBB" w:rsidRDefault="00390CBB" w:rsidP="00D05D27">
      <w:r>
        <w:separator/>
      </w:r>
    </w:p>
  </w:footnote>
  <w:footnote w:type="continuationSeparator" w:id="0">
    <w:p w:rsidR="00390CBB" w:rsidRDefault="00390CBB" w:rsidP="00D05D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D27" w:rsidRDefault="00D43DF8">
    <w:pPr>
      <w:pStyle w:val="a3"/>
      <w:jc w:val="center"/>
    </w:pPr>
    <w:fldSimple w:instr="PAGE   \* MERGEFORMAT">
      <w:r w:rsidR="00D73704">
        <w:rPr>
          <w:noProof/>
        </w:rPr>
        <w:t>2</w:t>
      </w:r>
    </w:fldSimple>
  </w:p>
  <w:p w:rsidR="00D05D27" w:rsidRDefault="00D05D2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3143"/>
    <w:multiLevelType w:val="multilevel"/>
    <w:tmpl w:val="2018A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9B17E2"/>
    <w:multiLevelType w:val="hybridMultilevel"/>
    <w:tmpl w:val="30C6744E"/>
    <w:lvl w:ilvl="0" w:tplc="38100F46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">
    <w:nsid w:val="1A7A669E"/>
    <w:multiLevelType w:val="multilevel"/>
    <w:tmpl w:val="A21C9A8E"/>
    <w:lvl w:ilvl="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8" w:hanging="1800"/>
      </w:pPr>
      <w:rPr>
        <w:rFonts w:hint="default"/>
      </w:rPr>
    </w:lvl>
  </w:abstractNum>
  <w:abstractNum w:abstractNumId="3">
    <w:nsid w:val="32BF05ED"/>
    <w:multiLevelType w:val="hybridMultilevel"/>
    <w:tmpl w:val="306278AC"/>
    <w:lvl w:ilvl="0" w:tplc="49C6B1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341380"/>
    <w:multiLevelType w:val="hybridMultilevel"/>
    <w:tmpl w:val="B9989F20"/>
    <w:lvl w:ilvl="0" w:tplc="78CA7A34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>
    <w:nsid w:val="73EE3185"/>
    <w:multiLevelType w:val="hybridMultilevel"/>
    <w:tmpl w:val="1778AD1C"/>
    <w:lvl w:ilvl="0" w:tplc="561872C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stylePaneFormatFilter w:val="3F01"/>
  <w:defaultTabStop w:val="708"/>
  <w:autoHyphenation/>
  <w:hyphenationZone w:val="357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563F1B"/>
    <w:rsid w:val="0000082C"/>
    <w:rsid w:val="0002532A"/>
    <w:rsid w:val="00030079"/>
    <w:rsid w:val="00030A8E"/>
    <w:rsid w:val="00073D50"/>
    <w:rsid w:val="00082048"/>
    <w:rsid w:val="000B387A"/>
    <w:rsid w:val="000C762B"/>
    <w:rsid w:val="00157F61"/>
    <w:rsid w:val="001649FD"/>
    <w:rsid w:val="001769D5"/>
    <w:rsid w:val="00195D6E"/>
    <w:rsid w:val="001E208B"/>
    <w:rsid w:val="001F4ADC"/>
    <w:rsid w:val="001F75B2"/>
    <w:rsid w:val="002257E9"/>
    <w:rsid w:val="0025671E"/>
    <w:rsid w:val="002B24D7"/>
    <w:rsid w:val="002E1BDE"/>
    <w:rsid w:val="00307A04"/>
    <w:rsid w:val="00346D40"/>
    <w:rsid w:val="00355981"/>
    <w:rsid w:val="00385731"/>
    <w:rsid w:val="00390CBB"/>
    <w:rsid w:val="003A3A16"/>
    <w:rsid w:val="004666E2"/>
    <w:rsid w:val="004668E1"/>
    <w:rsid w:val="004A09E9"/>
    <w:rsid w:val="00563F1B"/>
    <w:rsid w:val="005A3B87"/>
    <w:rsid w:val="005A6082"/>
    <w:rsid w:val="005B7888"/>
    <w:rsid w:val="005D4CC4"/>
    <w:rsid w:val="00615311"/>
    <w:rsid w:val="00616C4A"/>
    <w:rsid w:val="00650B4F"/>
    <w:rsid w:val="0065365C"/>
    <w:rsid w:val="00674C33"/>
    <w:rsid w:val="006B13CD"/>
    <w:rsid w:val="00716EEA"/>
    <w:rsid w:val="007419E4"/>
    <w:rsid w:val="0075294D"/>
    <w:rsid w:val="00753F44"/>
    <w:rsid w:val="007744DF"/>
    <w:rsid w:val="007A1792"/>
    <w:rsid w:val="007A616B"/>
    <w:rsid w:val="007B1B7A"/>
    <w:rsid w:val="007C05F4"/>
    <w:rsid w:val="007C262D"/>
    <w:rsid w:val="00830A50"/>
    <w:rsid w:val="00854E53"/>
    <w:rsid w:val="00891A46"/>
    <w:rsid w:val="008B49B8"/>
    <w:rsid w:val="008B60BA"/>
    <w:rsid w:val="008E2F80"/>
    <w:rsid w:val="00912E22"/>
    <w:rsid w:val="00923069"/>
    <w:rsid w:val="00926D40"/>
    <w:rsid w:val="009524F0"/>
    <w:rsid w:val="009850D8"/>
    <w:rsid w:val="0098685D"/>
    <w:rsid w:val="00996AF5"/>
    <w:rsid w:val="009B2A95"/>
    <w:rsid w:val="009B4754"/>
    <w:rsid w:val="009B78CE"/>
    <w:rsid w:val="009C3310"/>
    <w:rsid w:val="009C63B6"/>
    <w:rsid w:val="009F2417"/>
    <w:rsid w:val="009F63C0"/>
    <w:rsid w:val="00A044DE"/>
    <w:rsid w:val="00A27844"/>
    <w:rsid w:val="00A42600"/>
    <w:rsid w:val="00A62BC0"/>
    <w:rsid w:val="00A63BCD"/>
    <w:rsid w:val="00A83CCC"/>
    <w:rsid w:val="00A95994"/>
    <w:rsid w:val="00AA26E0"/>
    <w:rsid w:val="00AB107A"/>
    <w:rsid w:val="00AC1009"/>
    <w:rsid w:val="00AC146F"/>
    <w:rsid w:val="00AC58B1"/>
    <w:rsid w:val="00AD59BE"/>
    <w:rsid w:val="00AE163D"/>
    <w:rsid w:val="00B060E2"/>
    <w:rsid w:val="00B230DF"/>
    <w:rsid w:val="00B35BD4"/>
    <w:rsid w:val="00B5002B"/>
    <w:rsid w:val="00B77BD4"/>
    <w:rsid w:val="00BB253F"/>
    <w:rsid w:val="00BD4BE9"/>
    <w:rsid w:val="00BD6B9B"/>
    <w:rsid w:val="00BD750B"/>
    <w:rsid w:val="00C17C47"/>
    <w:rsid w:val="00C22E08"/>
    <w:rsid w:val="00C363C8"/>
    <w:rsid w:val="00C56EA0"/>
    <w:rsid w:val="00C90B00"/>
    <w:rsid w:val="00CA318A"/>
    <w:rsid w:val="00CA6791"/>
    <w:rsid w:val="00CC6497"/>
    <w:rsid w:val="00CF271F"/>
    <w:rsid w:val="00D05D27"/>
    <w:rsid w:val="00D253A0"/>
    <w:rsid w:val="00D34F7A"/>
    <w:rsid w:val="00D43DF8"/>
    <w:rsid w:val="00D5506F"/>
    <w:rsid w:val="00D73704"/>
    <w:rsid w:val="00D76A2D"/>
    <w:rsid w:val="00D853E0"/>
    <w:rsid w:val="00D86048"/>
    <w:rsid w:val="00DA0D9E"/>
    <w:rsid w:val="00DA7647"/>
    <w:rsid w:val="00E1261A"/>
    <w:rsid w:val="00E561E3"/>
    <w:rsid w:val="00E6052A"/>
    <w:rsid w:val="00E67C67"/>
    <w:rsid w:val="00E96C22"/>
    <w:rsid w:val="00EA1E6D"/>
    <w:rsid w:val="00EC22F1"/>
    <w:rsid w:val="00ED251B"/>
    <w:rsid w:val="00EE1D0B"/>
    <w:rsid w:val="00F33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3F1B"/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63F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63F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D05D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05D27"/>
    <w:rPr>
      <w:sz w:val="26"/>
      <w:szCs w:val="26"/>
    </w:rPr>
  </w:style>
  <w:style w:type="paragraph" w:styleId="a5">
    <w:name w:val="footer"/>
    <w:basedOn w:val="a"/>
    <w:link w:val="a6"/>
    <w:rsid w:val="00D05D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D05D27"/>
    <w:rPr>
      <w:sz w:val="26"/>
      <w:szCs w:val="26"/>
    </w:rPr>
  </w:style>
  <w:style w:type="paragraph" w:styleId="a7">
    <w:name w:val="Body Text Indent"/>
    <w:basedOn w:val="a"/>
    <w:link w:val="a8"/>
    <w:unhideWhenUsed/>
    <w:rsid w:val="004668E1"/>
    <w:pPr>
      <w:ind w:firstLine="704"/>
      <w:jc w:val="both"/>
    </w:pPr>
    <w:rPr>
      <w:sz w:val="28"/>
      <w:szCs w:val="24"/>
    </w:rPr>
  </w:style>
  <w:style w:type="character" w:customStyle="1" w:styleId="a8">
    <w:name w:val="Основной текст с отступом Знак"/>
    <w:link w:val="a7"/>
    <w:rsid w:val="004668E1"/>
    <w:rPr>
      <w:sz w:val="28"/>
      <w:szCs w:val="24"/>
    </w:rPr>
  </w:style>
  <w:style w:type="paragraph" w:styleId="a9">
    <w:name w:val="Balloon Text"/>
    <w:basedOn w:val="a"/>
    <w:link w:val="aa"/>
    <w:rsid w:val="00E96C22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E96C2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rsid w:val="004A09E9"/>
    <w:rPr>
      <w:sz w:val="24"/>
      <w:szCs w:val="24"/>
    </w:rPr>
  </w:style>
  <w:style w:type="character" w:styleId="ac">
    <w:name w:val="Hyperlink"/>
    <w:rsid w:val="007A616B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923069"/>
    <w:pPr>
      <w:ind w:left="720"/>
      <w:contextualSpacing/>
    </w:pPr>
  </w:style>
  <w:style w:type="paragraph" w:customStyle="1" w:styleId="ConsPlusNormal">
    <w:name w:val="ConsPlusNormal"/>
    <w:rsid w:val="00923069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3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5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7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40021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2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9090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89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2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A94A2-EC49-49F9-A833-26BED2DF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обследования условий жизни гражданина, выразившего желание</vt:lpstr>
    </vt:vector>
  </TitlesOfParts>
  <Company>MoBIL GROUP</Company>
  <LinksUpToDate>false</LinksUpToDate>
  <CharactersWithSpaces>3733</CharactersWithSpaces>
  <SharedDoc>false</SharedDoc>
  <HLinks>
    <vt:vector size="36" baseType="variant">
      <vt:variant>
        <vt:i4>799544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ED692E12B1B26717A031965165C3C0271C47068DEC0B0DE0F74B19CE7C94B1ABCC8F2DAA8ACC659FAD91500C60B7223781B20D0E89F0E8A45l9A</vt:lpwstr>
      </vt:variant>
      <vt:variant>
        <vt:lpwstr/>
      </vt:variant>
      <vt:variant>
        <vt:i4>799544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ED692E12B1B26717A031965165C3C0271C47068DEC0B0DE0F74B19CE7C94B1ABCC8F2DAA8ACC659FAD91500C60B7223781B20D0E89F0E8A45l9A</vt:lpwstr>
      </vt:variant>
      <vt:variant>
        <vt:lpwstr/>
      </vt:variant>
      <vt:variant>
        <vt:i4>7667813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nd=499046263EB82E57993BA97E28AAF39D&amp;req=doc&amp;base=ROS&amp;n=317673&amp;REFFIELD=134&amp;REFDST=100011&amp;REFDOC=329990&amp;REFBASE=ROS&amp;stat=refcode%3D16876%3Bindex%3D26&amp;date=23.08.2019</vt:lpwstr>
      </vt:variant>
      <vt:variant>
        <vt:lpwstr/>
      </vt:variant>
      <vt:variant>
        <vt:i4>7995497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nd=499046263EB82E57993BA97E28AAF39D&amp;req=doc&amp;base=ROS&amp;n=299547&amp;REFFIELD=134&amp;REFDST=100011&amp;REFDOC=329990&amp;REFBASE=ROS&amp;stat=refcode%3D16876%3Bindex%3D26&amp;date=23.08.2019</vt:lpwstr>
      </vt:variant>
      <vt:variant>
        <vt:lpwstr/>
      </vt:variant>
      <vt:variant>
        <vt:i4>7798885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499046263EB82E57993BA97E28AAF39D&amp;req=doc&amp;base=ROS&amp;n=317671&amp;REFFIELD=134&amp;REFDST=100011&amp;REFDOC=329990&amp;REFBASE=ROS&amp;stat=refcode%3D16876%3Bindex%3D26&amp;date=23.08.2019</vt:lpwstr>
      </vt:variant>
      <vt:variant>
        <vt:lpwstr/>
      </vt:variant>
      <vt:variant>
        <vt:i4>7798885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499046263EB82E57993BA97E28AAF39D&amp;req=doc&amp;base=ROS&amp;n=317671&amp;REFFIELD=134&amp;REFDST=100011&amp;REFDOC=329990&amp;REFBASE=ROS&amp;stat=refcode%3D16876%3Bindex%3D26&amp;date=23.08.201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обследования условий жизни гражданина, выразившего желание</dc:title>
  <dc:creator>Speed_XP</dc:creator>
  <cp:lastModifiedBy>Пользователь Windows</cp:lastModifiedBy>
  <cp:revision>10</cp:revision>
  <cp:lastPrinted>2020-10-27T23:44:00Z</cp:lastPrinted>
  <dcterms:created xsi:type="dcterms:W3CDTF">2020-10-26T06:47:00Z</dcterms:created>
  <dcterms:modified xsi:type="dcterms:W3CDTF">2020-10-27T23:45:00Z</dcterms:modified>
</cp:coreProperties>
</file>